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72" w:rsidRDefault="00903353" w:rsidP="00903353">
      <w:pPr>
        <w:ind w:left="-1080" w:right="90" w:firstLine="1080"/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574</wp:posOffset>
            </wp:positionH>
            <wp:positionV relativeFrom="paragraph">
              <wp:posOffset>13291</wp:posOffset>
            </wp:positionV>
            <wp:extent cx="7530066" cy="9718158"/>
            <wp:effectExtent l="19050" t="0" r="0" b="0"/>
            <wp:wrapNone/>
            <wp:docPr id="3" name="Picture 2" descr="DTO 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O AGEN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066" cy="971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272" w:rsidRDefault="00F12272" w:rsidP="00903353">
      <w:pPr>
        <w:ind w:left="-117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Tourism Advisory Board Meeting</w:t>
      </w:r>
    </w:p>
    <w:p w:rsidR="005E1F2A" w:rsidRPr="005E1F2A" w:rsidRDefault="0098075F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</w:t>
      </w:r>
      <w:r w:rsidR="007C404F">
        <w:rPr>
          <w:b/>
          <w:sz w:val="28"/>
          <w:szCs w:val="28"/>
        </w:rPr>
        <w:t>November 13</w:t>
      </w:r>
      <w:r>
        <w:rPr>
          <w:b/>
          <w:sz w:val="28"/>
          <w:szCs w:val="28"/>
        </w:rPr>
        <w:t>, 2012</w:t>
      </w:r>
      <w:r w:rsidR="005E1F2A" w:rsidRPr="005E1F2A">
        <w:rPr>
          <w:b/>
          <w:sz w:val="28"/>
          <w:szCs w:val="28"/>
        </w:rPr>
        <w:t xml:space="preserve"> (</w:t>
      </w:r>
      <w:r w:rsidR="009962F4">
        <w:rPr>
          <w:b/>
          <w:sz w:val="28"/>
          <w:szCs w:val="28"/>
        </w:rPr>
        <w:t>9:30</w:t>
      </w:r>
      <w:r w:rsidR="005E1F2A" w:rsidRPr="005E1F2A">
        <w:rPr>
          <w:b/>
          <w:sz w:val="28"/>
          <w:szCs w:val="28"/>
        </w:rPr>
        <w:t xml:space="preserve"> a.m. – 1</w:t>
      </w:r>
      <w:r w:rsidR="009962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3</w:t>
      </w:r>
      <w:r w:rsidR="005E1F2A" w:rsidRPr="005E1F2A">
        <w:rPr>
          <w:b/>
          <w:sz w:val="28"/>
          <w:szCs w:val="28"/>
        </w:rPr>
        <w:t>0 a.m.)</w:t>
      </w:r>
    </w:p>
    <w:p w:rsidR="005E1F2A" w:rsidRPr="005E1F2A" w:rsidRDefault="007C404F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er Downs Hotel &amp; Casino</w:t>
      </w:r>
      <w:r w:rsidR="00627BB9">
        <w:rPr>
          <w:b/>
          <w:sz w:val="28"/>
          <w:szCs w:val="28"/>
        </w:rPr>
        <w:t>, New Castle Boardroom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Dover, Delaware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</w:p>
    <w:p w:rsid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AGENDA</w:t>
      </w:r>
    </w:p>
    <w:p w:rsid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Call Meeting to Order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>George Fiorile</w:t>
      </w:r>
    </w:p>
    <w:p w:rsidR="005E1F2A" w:rsidRDefault="005E1F2A" w:rsidP="005E1F2A">
      <w:pPr>
        <w:rPr>
          <w:b/>
          <w:szCs w:val="24"/>
        </w:rPr>
      </w:pPr>
    </w:p>
    <w:p w:rsidR="005E1F2A" w:rsidRP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5E1F2A">
        <w:rPr>
          <w:b/>
          <w:szCs w:val="24"/>
        </w:rPr>
        <w:t>Review Meeting Minutes</w:t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</w:r>
      <w:r w:rsidRPr="005E1F2A">
        <w:rPr>
          <w:b/>
          <w:szCs w:val="24"/>
        </w:rPr>
        <w:tab/>
        <w:t>All</w:t>
      </w:r>
    </w:p>
    <w:p w:rsidR="005E1F2A" w:rsidRDefault="005E1F2A" w:rsidP="005E1F2A">
      <w:pPr>
        <w:rPr>
          <w:b/>
          <w:szCs w:val="24"/>
        </w:rPr>
      </w:pPr>
    </w:p>
    <w:p w:rsidR="00D96E47" w:rsidRDefault="005E1F2A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 xml:space="preserve">Delaware Tourism Office </w:t>
      </w:r>
      <w:r w:rsidR="007C404F">
        <w:rPr>
          <w:b/>
          <w:szCs w:val="24"/>
        </w:rPr>
        <w:t>3</w:t>
      </w:r>
      <w:r w:rsidR="007C404F" w:rsidRPr="007C404F">
        <w:rPr>
          <w:b/>
          <w:szCs w:val="24"/>
          <w:vertAlign w:val="superscript"/>
        </w:rPr>
        <w:t>rd</w:t>
      </w:r>
      <w:r w:rsidR="007C404F">
        <w:rPr>
          <w:b/>
          <w:szCs w:val="24"/>
        </w:rPr>
        <w:t xml:space="preserve"> </w:t>
      </w:r>
      <w:r w:rsidR="000936DB">
        <w:rPr>
          <w:b/>
          <w:szCs w:val="24"/>
        </w:rPr>
        <w:t>Quarter</w:t>
      </w:r>
      <w:r w:rsidR="00C77DD3" w:rsidRPr="00C77DD3">
        <w:rPr>
          <w:b/>
          <w:szCs w:val="24"/>
        </w:rPr>
        <w:t xml:space="preserve"> </w:t>
      </w:r>
      <w:r w:rsidRPr="00C77DD3">
        <w:rPr>
          <w:b/>
          <w:szCs w:val="24"/>
        </w:rPr>
        <w:t>Report</w:t>
      </w:r>
      <w:r w:rsidR="007C404F">
        <w:rPr>
          <w:b/>
          <w:szCs w:val="24"/>
        </w:rPr>
        <w:tab/>
      </w:r>
      <w:r w:rsidRPr="00C77DD3">
        <w:rPr>
          <w:b/>
          <w:szCs w:val="24"/>
        </w:rPr>
        <w:tab/>
      </w:r>
      <w:r w:rsidRPr="00C77DD3">
        <w:rPr>
          <w:b/>
          <w:szCs w:val="24"/>
        </w:rPr>
        <w:tab/>
        <w:t>Linda Parkowski</w:t>
      </w:r>
    </w:p>
    <w:p w:rsidR="00D8278C" w:rsidRPr="00D8278C" w:rsidRDefault="00D8278C" w:rsidP="00D8278C">
      <w:pPr>
        <w:pStyle w:val="ListParagraph"/>
        <w:rPr>
          <w:b/>
          <w:szCs w:val="24"/>
        </w:rPr>
      </w:pPr>
    </w:p>
    <w:p w:rsidR="00D8278C" w:rsidRDefault="00D8278C" w:rsidP="00D8278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PAT </w:t>
      </w:r>
      <w:r w:rsidR="007C404F">
        <w:rPr>
          <w:b/>
          <w:szCs w:val="24"/>
        </w:rPr>
        <w:t>Quarterly Report</w:t>
      </w:r>
      <w:r w:rsidR="007C404F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All</w:t>
      </w:r>
    </w:p>
    <w:p w:rsidR="00D8278C" w:rsidRPr="00D8278C" w:rsidRDefault="00D8278C" w:rsidP="00D8278C">
      <w:pPr>
        <w:rPr>
          <w:b/>
          <w:szCs w:val="24"/>
        </w:rPr>
      </w:pPr>
    </w:p>
    <w:p w:rsidR="00C77DD3" w:rsidRPr="00C77DD3" w:rsidRDefault="00C77DD3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New Busines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All</w:t>
      </w: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Public Comment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Adjourn</w:t>
      </w: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rPr>
          <w:b/>
          <w:szCs w:val="24"/>
        </w:rPr>
      </w:pP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rPr>
          <w:rFonts w:ascii="Arial Black" w:hAnsi="Arial Black"/>
          <w:b/>
          <w:sz w:val="28"/>
          <w:szCs w:val="28"/>
        </w:rPr>
      </w:pPr>
    </w:p>
    <w:p w:rsidR="00903353" w:rsidRPr="00C77DD3" w:rsidRDefault="00903353" w:rsidP="00903353">
      <w:pPr>
        <w:rPr>
          <w:b/>
        </w:rPr>
      </w:pPr>
    </w:p>
    <w:p w:rsidR="00903353" w:rsidRPr="00C77DD3" w:rsidRDefault="00903353" w:rsidP="005E1F2A">
      <w:pPr>
        <w:rPr>
          <w:b/>
        </w:rPr>
      </w:pPr>
      <w:r w:rsidRPr="00C77DD3">
        <w:rPr>
          <w:b/>
        </w:rPr>
        <w:t xml:space="preserve"> </w:t>
      </w:r>
    </w:p>
    <w:p w:rsidR="00F11E47" w:rsidRDefault="00F11E47" w:rsidP="00903353">
      <w:pPr>
        <w:jc w:val="center"/>
        <w:outlineLvl w:val="0"/>
      </w:pPr>
    </w:p>
    <w:sectPr w:rsidR="00F11E47" w:rsidSect="003C3263">
      <w:pgSz w:w="12240" w:h="15840"/>
      <w:pgMar w:top="18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B79"/>
    <w:multiLevelType w:val="hybridMultilevel"/>
    <w:tmpl w:val="BBCAEA4C"/>
    <w:lvl w:ilvl="0" w:tplc="B0F2B2EC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  <w:color w:val="auto"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76865"/>
    <w:multiLevelType w:val="hybridMultilevel"/>
    <w:tmpl w:val="7B9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00DBC"/>
    <w:rsid w:val="00045F55"/>
    <w:rsid w:val="000936DB"/>
    <w:rsid w:val="00102A8B"/>
    <w:rsid w:val="00104C49"/>
    <w:rsid w:val="001106A3"/>
    <w:rsid w:val="001151D3"/>
    <w:rsid w:val="00160A72"/>
    <w:rsid w:val="00192ECD"/>
    <w:rsid w:val="001B21D5"/>
    <w:rsid w:val="00207C8B"/>
    <w:rsid w:val="0023520E"/>
    <w:rsid w:val="00243117"/>
    <w:rsid w:val="002469BB"/>
    <w:rsid w:val="0028097E"/>
    <w:rsid w:val="002E5D9B"/>
    <w:rsid w:val="003121CC"/>
    <w:rsid w:val="003374FE"/>
    <w:rsid w:val="00343108"/>
    <w:rsid w:val="0038230B"/>
    <w:rsid w:val="00392379"/>
    <w:rsid w:val="003C3263"/>
    <w:rsid w:val="00460879"/>
    <w:rsid w:val="00475F90"/>
    <w:rsid w:val="0048210F"/>
    <w:rsid w:val="00490C8C"/>
    <w:rsid w:val="00492E12"/>
    <w:rsid w:val="004C7464"/>
    <w:rsid w:val="004D08FE"/>
    <w:rsid w:val="004D6E82"/>
    <w:rsid w:val="00531683"/>
    <w:rsid w:val="00561FDC"/>
    <w:rsid w:val="005661EB"/>
    <w:rsid w:val="005C5944"/>
    <w:rsid w:val="005D3658"/>
    <w:rsid w:val="005E1F2A"/>
    <w:rsid w:val="005E7A54"/>
    <w:rsid w:val="00627BB9"/>
    <w:rsid w:val="006601C4"/>
    <w:rsid w:val="00664BD8"/>
    <w:rsid w:val="0066584F"/>
    <w:rsid w:val="00671D36"/>
    <w:rsid w:val="006E0F5F"/>
    <w:rsid w:val="007050C7"/>
    <w:rsid w:val="007457CB"/>
    <w:rsid w:val="00776C71"/>
    <w:rsid w:val="007B26C4"/>
    <w:rsid w:val="007B79BE"/>
    <w:rsid w:val="007C404F"/>
    <w:rsid w:val="008005B8"/>
    <w:rsid w:val="00893C32"/>
    <w:rsid w:val="00897826"/>
    <w:rsid w:val="008E3E9E"/>
    <w:rsid w:val="008E6DA5"/>
    <w:rsid w:val="008F0E25"/>
    <w:rsid w:val="00903353"/>
    <w:rsid w:val="0098075F"/>
    <w:rsid w:val="009962F4"/>
    <w:rsid w:val="009A3ADF"/>
    <w:rsid w:val="00A24A3B"/>
    <w:rsid w:val="00A642A0"/>
    <w:rsid w:val="00A879E4"/>
    <w:rsid w:val="00AC28C8"/>
    <w:rsid w:val="00B2153B"/>
    <w:rsid w:val="00B70238"/>
    <w:rsid w:val="00BA773F"/>
    <w:rsid w:val="00BC4794"/>
    <w:rsid w:val="00BD7733"/>
    <w:rsid w:val="00BE3C91"/>
    <w:rsid w:val="00BE77BC"/>
    <w:rsid w:val="00BF5802"/>
    <w:rsid w:val="00C00DBC"/>
    <w:rsid w:val="00C13C66"/>
    <w:rsid w:val="00C14709"/>
    <w:rsid w:val="00C21928"/>
    <w:rsid w:val="00C40FFF"/>
    <w:rsid w:val="00C55320"/>
    <w:rsid w:val="00C77DD3"/>
    <w:rsid w:val="00CB3AC2"/>
    <w:rsid w:val="00CF570B"/>
    <w:rsid w:val="00D629A2"/>
    <w:rsid w:val="00D82675"/>
    <w:rsid w:val="00D8278C"/>
    <w:rsid w:val="00D96E47"/>
    <w:rsid w:val="00DA5DA8"/>
    <w:rsid w:val="00DC04F0"/>
    <w:rsid w:val="00DE4F02"/>
    <w:rsid w:val="00DE647F"/>
    <w:rsid w:val="00E363A6"/>
    <w:rsid w:val="00E40F93"/>
    <w:rsid w:val="00E415AB"/>
    <w:rsid w:val="00E757B6"/>
    <w:rsid w:val="00E94D7C"/>
    <w:rsid w:val="00EC2595"/>
    <w:rsid w:val="00F10E6C"/>
    <w:rsid w:val="00F11E47"/>
    <w:rsid w:val="00F12272"/>
    <w:rsid w:val="00F143D7"/>
    <w:rsid w:val="00F371D3"/>
    <w:rsid w:val="00F52C0B"/>
    <w:rsid w:val="00F5667D"/>
    <w:rsid w:val="00FB3125"/>
    <w:rsid w:val="00FB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0FB4-ABAD-4EE8-A326-5B72195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.Tillinghast</dc:creator>
  <cp:lastModifiedBy>Janet.Wallace-Himmle</cp:lastModifiedBy>
  <cp:revision>6</cp:revision>
  <cp:lastPrinted>2009-12-03T19:38:00Z</cp:lastPrinted>
  <dcterms:created xsi:type="dcterms:W3CDTF">2012-09-27T14:59:00Z</dcterms:created>
  <dcterms:modified xsi:type="dcterms:W3CDTF">2012-11-08T14:17:00Z</dcterms:modified>
</cp:coreProperties>
</file>